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B1CE6" w14:textId="30CF3708" w:rsidR="00AB3928" w:rsidRPr="00AB3928" w:rsidRDefault="000063FB" w:rsidP="00AB3928">
      <w:pPr>
        <w:spacing w:after="200" w:line="276" w:lineRule="auto"/>
        <w:rPr>
          <w:rFonts w:ascii="Montserrat-RegularCE" w:eastAsia="Calibri" w:hAnsi="Montserrat-RegularCE" w:cs="Times New Roman"/>
          <w:sz w:val="20"/>
        </w:rPr>
      </w:pPr>
      <w:r w:rsidRPr="00D32CED">
        <w:rPr>
          <w:rFonts w:ascii="Montserrat-RegularCE" w:eastAsia="Calibri" w:hAnsi="Montserrat-RegularCE" w:cs="Times New Roman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3F318A6E" wp14:editId="0501E19E">
                <wp:simplePos x="0" y="0"/>
                <wp:positionH relativeFrom="margin">
                  <wp:posOffset>-526415</wp:posOffset>
                </wp:positionH>
                <wp:positionV relativeFrom="paragraph">
                  <wp:posOffset>7861173</wp:posOffset>
                </wp:positionV>
                <wp:extent cx="6653284" cy="1153236"/>
                <wp:effectExtent l="0" t="0" r="0" b="0"/>
                <wp:wrapNone/>
                <wp:docPr id="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3284" cy="115323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DD7DEE" w14:textId="24200160" w:rsidR="00D32CED" w:rsidRPr="007B7627" w:rsidRDefault="00D32CED" w:rsidP="00D32CE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7B7627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>Termin  wystawienia dokumentu :</w:t>
                            </w:r>
                            <w:r w:rsidRPr="007B762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B7627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8"/>
                                <w:szCs w:val="18"/>
                              </w:rPr>
                              <w:t>NIEZMIENNY</w:t>
                            </w:r>
                            <w:r w:rsidRPr="007B7627"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B762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(faktury VAT-marża wystawiane są po powrocie Klientów z wypoczynku, do 15 dnia kolejnego miesiąca , wcześniej wystawiona może być tylko faktura PROFORMA; w celu wystawienia faktury VAT-marża rezerwacja musi być opłacona).</w:t>
                            </w:r>
                          </w:p>
                          <w:p w14:paraId="4F35002E" w14:textId="77777777" w:rsidR="00D32CED" w:rsidRPr="007B7627" w:rsidRDefault="00D32CED" w:rsidP="00D32CE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7B7627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Dane na dokumencie: </w:t>
                            </w:r>
                            <w:r w:rsidRPr="007B7627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8"/>
                                <w:szCs w:val="18"/>
                              </w:rPr>
                              <w:t>ze względu na RODO ilość informacji umieszczanych na dokumencie, jest ograniczana do podstawowego minimum , jeśli Firma wymaga szczegółowych danych osobowych ( Pesel, NIP  osoby fizycznej ,daty urodzenia) niezbędne jest oświadczenie  na piśmie,  że wymaga tego Zakład Pracy.</w:t>
                            </w:r>
                          </w:p>
                          <w:p w14:paraId="54A7B61E" w14:textId="0FE37584" w:rsidR="00D32CED" w:rsidRDefault="00D32C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318A6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41.45pt;margin-top:619pt;width:523.9pt;height:90.8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" filled="f" stroked="f">
                <v:textbox>
                  <w:txbxContent>
                    <w:p w14:paraId="5FDD7DEE" w14:textId="24200160" w:rsidR="00D32CED" w:rsidRPr="007B7627" w:rsidRDefault="00D32CED" w:rsidP="00D32CED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 w:rsidRPr="007B7627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u w:val="single"/>
                        </w:rPr>
                        <w:t>Termin  wystawienia dokumentu :</w:t>
                      </w:r>
                      <w:r w:rsidRPr="007B762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Pr="007B7627">
                        <w:rPr>
                          <w:rFonts w:ascii="Times New Roman" w:hAnsi="Times New Roman" w:cs="Times New Roman"/>
                          <w:b/>
                          <w:color w:val="FF0000"/>
                          <w:sz w:val="18"/>
                          <w:szCs w:val="18"/>
                        </w:rPr>
                        <w:t>NIEZMIENNY</w:t>
                      </w:r>
                      <w:r w:rsidRPr="007B7627">
                        <w:rPr>
                          <w:rFonts w:ascii="Times New Roman" w:hAnsi="Times New Roman" w:cs="Times New Roman"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 w:rsidRPr="007B7627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18"/>
                          <w:szCs w:val="18"/>
                        </w:rPr>
                        <w:t>(faktury VAT-marża wystawiane są po powrocie Klientów z wypoczynku, do 15 dnia kolejnego miesiąca , wcześniej wystawiona może być tylko faktura PROFORMA; w celu wystawienia faktury VAT-marża rezerwacja musi być opłacona).</w:t>
                      </w:r>
                    </w:p>
                    <w:p w14:paraId="4F35002E" w14:textId="77777777" w:rsidR="00D32CED" w:rsidRPr="007B7627" w:rsidRDefault="00D32CED" w:rsidP="00D32CED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7B7627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u w:val="single"/>
                        </w:rPr>
                        <w:t xml:space="preserve">Dane na dokumencie: </w:t>
                      </w:r>
                      <w:r w:rsidRPr="007B7627">
                        <w:rPr>
                          <w:rFonts w:ascii="Times New Roman" w:hAnsi="Times New Roman" w:cs="Times New Roman"/>
                          <w:b/>
                          <w:color w:val="FF0000"/>
                          <w:sz w:val="18"/>
                          <w:szCs w:val="18"/>
                        </w:rPr>
                        <w:t>ze względu na RODO ilość informacji umieszczanych na dokumencie, jest ograniczana do podstawowego minimum , jeśli Firma wymaga szczegółowych danych osobowych ( Pesel, NIP  osoby fizycznej ,daty urodzenia) niezbędne jest oświadczenie  na piśmie,  że wymaga tego Zakład Pracy.</w:t>
                      </w:r>
                    </w:p>
                    <w:p w14:paraId="54A7B61E" w14:textId="0FE37584" w:rsidR="00D32CED" w:rsidRDefault="00D32CED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10C29B74" wp14:editId="3975B0BF">
            <wp:simplePos x="0" y="0"/>
            <wp:positionH relativeFrom="column">
              <wp:posOffset>-1097305</wp:posOffset>
            </wp:positionH>
            <wp:positionV relativeFrom="paragraph">
              <wp:posOffset>-1404544</wp:posOffset>
            </wp:positionV>
            <wp:extent cx="9626079" cy="11002061"/>
            <wp:effectExtent l="0" t="0" r="0" b="889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0126" cy="110066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2CED">
        <w:rPr>
          <w:rFonts w:ascii="Montserrat-RegularCE" w:eastAsia="Calibri" w:hAnsi="Montserrat-RegularCE" w:cs="Times New Roman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D33AB79" wp14:editId="2FF97B10">
                <wp:simplePos x="0" y="0"/>
                <wp:positionH relativeFrom="margin">
                  <wp:posOffset>-404267</wp:posOffset>
                </wp:positionH>
                <wp:positionV relativeFrom="paragraph">
                  <wp:posOffset>5495823</wp:posOffset>
                </wp:positionV>
                <wp:extent cx="6113780" cy="314325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3780" cy="3143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44A48F" w14:textId="77777777" w:rsidR="00D32CED" w:rsidRPr="00A12D0F" w:rsidRDefault="00D32CED" w:rsidP="00D32CED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</w:p>
                          <w:p w14:paraId="5E69E47A" w14:textId="080B77FE" w:rsidR="00D32CED" w:rsidRPr="000063FB" w:rsidRDefault="00D32CED" w:rsidP="000063FB">
                            <w:pPr>
                              <w:pStyle w:val="Akapitzlist"/>
                              <w:numPr>
                                <w:ilvl w:val="0"/>
                                <w:numId w:val="3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0063FB">
                              <w:rPr>
                                <w:rFonts w:ascii="Times New Roman" w:hAnsi="Times New Roman" w:cs="Times New Roman"/>
                                <w:b/>
                              </w:rPr>
                              <w:t>Lista Pasażerów : (proszę zaznaczyć prawidłowy wybór)</w:t>
                            </w:r>
                          </w:p>
                          <w:p w14:paraId="3B06FD8D" w14:textId="77777777" w:rsidR="000063FB" w:rsidRPr="000063FB" w:rsidRDefault="000063FB" w:rsidP="000063FB">
                            <w:pPr>
                              <w:pStyle w:val="Akapitzlist"/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</w:p>
                          <w:p w14:paraId="1F6F170E" w14:textId="77777777" w:rsidR="00D32CED" w:rsidRPr="00A12D0F" w:rsidRDefault="00D32CED" w:rsidP="00D32CED">
                            <w:pPr>
                              <w:numPr>
                                <w:ilvl w:val="0"/>
                                <w:numId w:val="1"/>
                              </w:numPr>
                              <w:spacing w:after="120" w:line="240" w:lineRule="auto"/>
                              <w:ind w:left="470" w:hanging="357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12D0F">
                              <w:rPr>
                                <w:rFonts w:ascii="Times New Roman" w:hAnsi="Times New Roman" w:cs="Times New Roman"/>
                              </w:rPr>
                              <w:t>Faktura tylko na 1 uczestnika (</w:t>
                            </w:r>
                            <w:r w:rsidRPr="00A12D0F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obejmuje koszt tylko tego uczestnika</w:t>
                            </w:r>
                            <w:r w:rsidRPr="00A12D0F">
                              <w:rPr>
                                <w:rFonts w:ascii="Times New Roman" w:hAnsi="Times New Roman" w:cs="Times New Roman"/>
                              </w:rPr>
                              <w:t xml:space="preserve"> )czyli na  </w:t>
                            </w:r>
                          </w:p>
                          <w:p w14:paraId="03D43BCC" w14:textId="27B1D01E" w:rsidR="00D32CED" w:rsidRPr="00A12D0F" w:rsidRDefault="00D32CED" w:rsidP="000063FB">
                            <w:pPr>
                              <w:spacing w:line="240" w:lineRule="auto"/>
                              <w:ind w:left="47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12D0F">
                              <w:rPr>
                                <w:rFonts w:ascii="Times New Roman" w:hAnsi="Times New Roman" w:cs="Times New Roman"/>
                              </w:rPr>
                              <w:t xml:space="preserve">          </w:t>
                            </w:r>
                            <w:r w:rsidR="000063FB">
                              <w:rPr>
                                <w:rFonts w:ascii="Times New Roman" w:hAnsi="Times New Roman" w:cs="Times New Roman"/>
                              </w:rPr>
                              <w:t xml:space="preserve">    </w:t>
                            </w:r>
                            <w:r w:rsidRPr="00A12D0F">
                              <w:rPr>
                                <w:rFonts w:ascii="Times New Roman" w:hAnsi="Times New Roman" w:cs="Times New Roman"/>
                              </w:rPr>
                              <w:t>……………………………………………………………………………………………………</w:t>
                            </w:r>
                            <w:r w:rsidR="000063FB">
                              <w:rPr>
                                <w:rFonts w:ascii="Times New Roman" w:hAnsi="Times New Roman" w:cs="Times New Roman"/>
                              </w:rPr>
                              <w:t>…</w:t>
                            </w:r>
                          </w:p>
                          <w:p w14:paraId="0006AE12" w14:textId="77777777" w:rsidR="00D32CED" w:rsidRPr="00A12D0F" w:rsidRDefault="00D32CED" w:rsidP="00D32CED">
                            <w:pPr>
                              <w:numPr>
                                <w:ilvl w:val="0"/>
                                <w:numId w:val="1"/>
                              </w:numPr>
                              <w:spacing w:after="120" w:line="240" w:lineRule="auto"/>
                              <w:ind w:left="51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12D0F">
                              <w:rPr>
                                <w:rFonts w:ascii="Times New Roman" w:hAnsi="Times New Roman" w:cs="Times New Roman"/>
                              </w:rPr>
                              <w:t>Faktura na 2 lub więcej uczestników (</w:t>
                            </w:r>
                            <w:r w:rsidRPr="00A12D0F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obejmuje koszty tylko wskazanych  osób)</w:t>
                            </w:r>
                            <w:r w:rsidRPr="00A12D0F">
                              <w:rPr>
                                <w:rFonts w:ascii="Times New Roman" w:hAnsi="Times New Roman" w:cs="Times New Roman"/>
                              </w:rPr>
                              <w:t xml:space="preserve"> czyli na </w:t>
                            </w:r>
                          </w:p>
                          <w:p w14:paraId="1B509B6B" w14:textId="329B104C" w:rsidR="00D32CED" w:rsidRPr="00A12D0F" w:rsidRDefault="00D32CED" w:rsidP="00D32CED">
                            <w:pPr>
                              <w:spacing w:after="120" w:line="240" w:lineRule="auto"/>
                              <w:ind w:left="51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12D0F">
                              <w:rPr>
                                <w:rFonts w:ascii="Times New Roman" w:hAnsi="Times New Roman" w:cs="Times New Roman"/>
                              </w:rPr>
                              <w:t>………………………………………………………………………………………………………</w:t>
                            </w:r>
                          </w:p>
                          <w:p w14:paraId="7E671828" w14:textId="77777777" w:rsidR="00D32CED" w:rsidRPr="00A12D0F" w:rsidRDefault="00D32CED" w:rsidP="00D32CED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ind w:left="510" w:hanging="357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12D0F">
                              <w:rPr>
                                <w:rFonts w:ascii="Times New Roman" w:hAnsi="Times New Roman" w:cs="Times New Roman"/>
                              </w:rPr>
                              <w:t>Faktura na wszystkich uczestników bez poszczególnych kwot</w:t>
                            </w:r>
                          </w:p>
                          <w:p w14:paraId="5416BE86" w14:textId="77777777" w:rsidR="00D32CED" w:rsidRPr="00A12D0F" w:rsidRDefault="00D32CED" w:rsidP="00D32CED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ind w:left="510" w:hanging="357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12D0F">
                              <w:rPr>
                                <w:rFonts w:ascii="Times New Roman" w:hAnsi="Times New Roman" w:cs="Times New Roman"/>
                              </w:rPr>
                              <w:t>Faktura na wszystkich uczestników z poszczególnymi kwotami</w:t>
                            </w:r>
                          </w:p>
                          <w:p w14:paraId="07980E99" w14:textId="7B5491E3" w:rsidR="00D32CED" w:rsidRDefault="00D32CED" w:rsidP="00D32CED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ind w:left="510" w:hanging="357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12D0F">
                              <w:rPr>
                                <w:rFonts w:ascii="Times New Roman" w:hAnsi="Times New Roman" w:cs="Times New Roman"/>
                              </w:rPr>
                              <w:t>Faktura bez wyszczególniania uczestników</w:t>
                            </w:r>
                          </w:p>
                          <w:p w14:paraId="766D98A3" w14:textId="77777777" w:rsidR="000063FB" w:rsidRPr="00A12D0F" w:rsidRDefault="000063FB" w:rsidP="000063FB">
                            <w:pPr>
                              <w:spacing w:after="0" w:line="276" w:lineRule="auto"/>
                              <w:ind w:left="51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0ED166B1" w14:textId="39DC0D5D" w:rsidR="00D32CED" w:rsidRPr="007B7627" w:rsidRDefault="00D32CE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3AB79" id="_x0000_s1027" type="#_x0000_t202" style="position:absolute;margin-left:-31.85pt;margin-top:432.75pt;width:481.4pt;height:247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" filled="f" stroked="f">
                <v:textbox>
                  <w:txbxContent>
                    <w:p w14:paraId="4244A48F" w14:textId="77777777" w:rsidR="00D32CED" w:rsidRPr="00A12D0F" w:rsidRDefault="00D32CED" w:rsidP="00D32CED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i/>
                        </w:rPr>
                      </w:pPr>
                    </w:p>
                    <w:p w14:paraId="5E69E47A" w14:textId="080B77FE" w:rsidR="00D32CED" w:rsidRPr="000063FB" w:rsidRDefault="00D32CED" w:rsidP="000063FB">
                      <w:pPr>
                        <w:pStyle w:val="Akapitzlist"/>
                        <w:numPr>
                          <w:ilvl w:val="0"/>
                          <w:numId w:val="3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0063FB">
                        <w:rPr>
                          <w:rFonts w:ascii="Times New Roman" w:hAnsi="Times New Roman" w:cs="Times New Roman"/>
                          <w:b/>
                        </w:rPr>
                        <w:t>Lista Pasażerów : (proszę zaznaczyć prawidłowy wybór)</w:t>
                      </w:r>
                    </w:p>
                    <w:p w14:paraId="3B06FD8D" w14:textId="77777777" w:rsidR="000063FB" w:rsidRPr="000063FB" w:rsidRDefault="000063FB" w:rsidP="000063FB">
                      <w:pPr>
                        <w:pStyle w:val="Akapitzlist"/>
                        <w:spacing w:after="0"/>
                        <w:jc w:val="both"/>
                        <w:rPr>
                          <w:rFonts w:ascii="Times New Roman" w:hAnsi="Times New Roman" w:cs="Times New Roman"/>
                          <w:i/>
                        </w:rPr>
                      </w:pPr>
                    </w:p>
                    <w:p w14:paraId="1F6F170E" w14:textId="77777777" w:rsidR="00D32CED" w:rsidRPr="00A12D0F" w:rsidRDefault="00D32CED" w:rsidP="00D32CED">
                      <w:pPr>
                        <w:numPr>
                          <w:ilvl w:val="0"/>
                          <w:numId w:val="1"/>
                        </w:numPr>
                        <w:spacing w:after="120" w:line="240" w:lineRule="auto"/>
                        <w:ind w:left="470" w:hanging="357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A12D0F">
                        <w:rPr>
                          <w:rFonts w:ascii="Times New Roman" w:hAnsi="Times New Roman" w:cs="Times New Roman"/>
                        </w:rPr>
                        <w:t>Faktura tylko na 1 uczestnika (</w:t>
                      </w:r>
                      <w:r w:rsidRPr="00A12D0F">
                        <w:rPr>
                          <w:rFonts w:ascii="Times New Roman" w:hAnsi="Times New Roman" w:cs="Times New Roman"/>
                          <w:b/>
                          <w:bCs/>
                        </w:rPr>
                        <w:t>obejmuje koszt tylko tego uczestnika</w:t>
                      </w:r>
                      <w:r w:rsidRPr="00A12D0F">
                        <w:rPr>
                          <w:rFonts w:ascii="Times New Roman" w:hAnsi="Times New Roman" w:cs="Times New Roman"/>
                        </w:rPr>
                        <w:t xml:space="preserve"> )czyli na  </w:t>
                      </w:r>
                    </w:p>
                    <w:p w14:paraId="03D43BCC" w14:textId="27B1D01E" w:rsidR="00D32CED" w:rsidRPr="00A12D0F" w:rsidRDefault="00D32CED" w:rsidP="000063FB">
                      <w:pPr>
                        <w:spacing w:line="240" w:lineRule="auto"/>
                        <w:ind w:left="47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A12D0F">
                        <w:rPr>
                          <w:rFonts w:ascii="Times New Roman" w:hAnsi="Times New Roman" w:cs="Times New Roman"/>
                        </w:rPr>
                        <w:t xml:space="preserve">          </w:t>
                      </w:r>
                      <w:r w:rsidR="000063FB">
                        <w:rPr>
                          <w:rFonts w:ascii="Times New Roman" w:hAnsi="Times New Roman" w:cs="Times New Roman"/>
                        </w:rPr>
                        <w:t xml:space="preserve">    </w:t>
                      </w:r>
                      <w:r w:rsidRPr="00A12D0F">
                        <w:rPr>
                          <w:rFonts w:ascii="Times New Roman" w:hAnsi="Times New Roman" w:cs="Times New Roman"/>
                        </w:rPr>
                        <w:t>……………………………………………………………………………………………………</w:t>
                      </w:r>
                      <w:r w:rsidR="000063FB">
                        <w:rPr>
                          <w:rFonts w:ascii="Times New Roman" w:hAnsi="Times New Roman" w:cs="Times New Roman"/>
                        </w:rPr>
                        <w:t>…</w:t>
                      </w:r>
                    </w:p>
                    <w:p w14:paraId="0006AE12" w14:textId="77777777" w:rsidR="00D32CED" w:rsidRPr="00A12D0F" w:rsidRDefault="00D32CED" w:rsidP="00D32CED">
                      <w:pPr>
                        <w:numPr>
                          <w:ilvl w:val="0"/>
                          <w:numId w:val="1"/>
                        </w:numPr>
                        <w:spacing w:after="120" w:line="240" w:lineRule="auto"/>
                        <w:ind w:left="51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A12D0F">
                        <w:rPr>
                          <w:rFonts w:ascii="Times New Roman" w:hAnsi="Times New Roman" w:cs="Times New Roman"/>
                        </w:rPr>
                        <w:t>Faktura na 2 lub więcej uczestników (</w:t>
                      </w:r>
                      <w:r w:rsidRPr="00A12D0F">
                        <w:rPr>
                          <w:rFonts w:ascii="Times New Roman" w:hAnsi="Times New Roman" w:cs="Times New Roman"/>
                          <w:b/>
                          <w:bCs/>
                        </w:rPr>
                        <w:t>obejmuje koszty tylko wskazanych  osób)</w:t>
                      </w:r>
                      <w:r w:rsidRPr="00A12D0F">
                        <w:rPr>
                          <w:rFonts w:ascii="Times New Roman" w:hAnsi="Times New Roman" w:cs="Times New Roman"/>
                        </w:rPr>
                        <w:t xml:space="preserve"> czyli na </w:t>
                      </w:r>
                    </w:p>
                    <w:p w14:paraId="1B509B6B" w14:textId="329B104C" w:rsidR="00D32CED" w:rsidRPr="00A12D0F" w:rsidRDefault="00D32CED" w:rsidP="00D32CED">
                      <w:pPr>
                        <w:spacing w:after="120" w:line="240" w:lineRule="auto"/>
                        <w:ind w:left="51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A12D0F">
                        <w:rPr>
                          <w:rFonts w:ascii="Times New Roman" w:hAnsi="Times New Roman" w:cs="Times New Roman"/>
                        </w:rPr>
                        <w:t>………………………………………………………………………………………………………</w:t>
                      </w:r>
                    </w:p>
                    <w:p w14:paraId="7E671828" w14:textId="77777777" w:rsidR="00D32CED" w:rsidRPr="00A12D0F" w:rsidRDefault="00D32CED" w:rsidP="00D32CED">
                      <w:pPr>
                        <w:numPr>
                          <w:ilvl w:val="0"/>
                          <w:numId w:val="1"/>
                        </w:numPr>
                        <w:spacing w:after="0" w:line="276" w:lineRule="auto"/>
                        <w:ind w:left="510" w:hanging="357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A12D0F">
                        <w:rPr>
                          <w:rFonts w:ascii="Times New Roman" w:hAnsi="Times New Roman" w:cs="Times New Roman"/>
                        </w:rPr>
                        <w:t>Faktura na wszystkich uczestników bez poszczególnych kwot</w:t>
                      </w:r>
                    </w:p>
                    <w:p w14:paraId="5416BE86" w14:textId="77777777" w:rsidR="00D32CED" w:rsidRPr="00A12D0F" w:rsidRDefault="00D32CED" w:rsidP="00D32CED">
                      <w:pPr>
                        <w:numPr>
                          <w:ilvl w:val="0"/>
                          <w:numId w:val="1"/>
                        </w:numPr>
                        <w:spacing w:after="0" w:line="276" w:lineRule="auto"/>
                        <w:ind w:left="510" w:hanging="357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A12D0F">
                        <w:rPr>
                          <w:rFonts w:ascii="Times New Roman" w:hAnsi="Times New Roman" w:cs="Times New Roman"/>
                        </w:rPr>
                        <w:t>Faktura na wszystkich uczestników z poszczególnymi kwotami</w:t>
                      </w:r>
                    </w:p>
                    <w:p w14:paraId="07980E99" w14:textId="7B5491E3" w:rsidR="00D32CED" w:rsidRDefault="00D32CED" w:rsidP="00D32CED">
                      <w:pPr>
                        <w:numPr>
                          <w:ilvl w:val="0"/>
                          <w:numId w:val="1"/>
                        </w:numPr>
                        <w:spacing w:after="0" w:line="276" w:lineRule="auto"/>
                        <w:ind w:left="510" w:hanging="357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A12D0F">
                        <w:rPr>
                          <w:rFonts w:ascii="Times New Roman" w:hAnsi="Times New Roman" w:cs="Times New Roman"/>
                        </w:rPr>
                        <w:t>Faktura bez wyszczególniania uczestników</w:t>
                      </w:r>
                    </w:p>
                    <w:p w14:paraId="766D98A3" w14:textId="77777777" w:rsidR="000063FB" w:rsidRPr="00A12D0F" w:rsidRDefault="000063FB" w:rsidP="000063FB">
                      <w:pPr>
                        <w:spacing w:after="0" w:line="276" w:lineRule="auto"/>
                        <w:ind w:left="510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14:paraId="0ED166B1" w14:textId="39DC0D5D" w:rsidR="00D32CED" w:rsidRPr="007B7627" w:rsidRDefault="00D32CED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B3928">
        <w:rPr>
          <w:rFonts w:ascii="Montserrat-RegularCE" w:eastAsia="Calibri" w:hAnsi="Montserrat-RegularCE" w:cs="Times New Roman"/>
          <w:b/>
          <w:bCs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307CCC" wp14:editId="296F502E">
                <wp:simplePos x="0" y="0"/>
                <wp:positionH relativeFrom="margin">
                  <wp:posOffset>-439420</wp:posOffset>
                </wp:positionH>
                <wp:positionV relativeFrom="paragraph">
                  <wp:posOffset>131445</wp:posOffset>
                </wp:positionV>
                <wp:extent cx="6461760" cy="5720080"/>
                <wp:effectExtent l="0" t="0" r="0" b="0"/>
                <wp:wrapSquare wrapText="bothSides"/>
                <wp:docPr id="7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1760" cy="5720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7F99A81" w14:textId="2A76215E" w:rsidR="00AB3928" w:rsidRPr="007B7627" w:rsidRDefault="00AB3928" w:rsidP="00AB3928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7B7627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Numer rezerwacji: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000000"/>
                                <w:bottom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0A0" w:firstRow="1" w:lastRow="0" w:firstColumn="1" w:lastColumn="0" w:noHBand="0" w:noVBand="0"/>
                            </w:tblPr>
                            <w:tblGrid>
                              <w:gridCol w:w="9493"/>
                            </w:tblGrid>
                            <w:tr w:rsidR="00AB3928" w:rsidRPr="0087327B" w14:paraId="5F89C808" w14:textId="77777777" w:rsidTr="000702FD">
                              <w:trPr>
                                <w:trHeight w:val="373"/>
                              </w:trPr>
                              <w:tc>
                                <w:tcPr>
                                  <w:tcW w:w="9493" w:type="dxa"/>
                                  <w:tcBorders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B1A6B0E" w14:textId="77777777" w:rsidR="00AB3928" w:rsidRPr="0087327B" w:rsidRDefault="00AB3928" w:rsidP="00AB3928">
                                  <w:pPr>
                                    <w:spacing w:after="0" w:line="240" w:lineRule="auto"/>
                                    <w:rPr>
                                      <w:rFonts w:ascii="Montserrat-RegularCE" w:hAnsi="Montserrat-RegularC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FCC0C96" w14:textId="10361308" w:rsidR="00AB3928" w:rsidRPr="007B7627" w:rsidRDefault="00AB3928" w:rsidP="00AB3928">
                            <w:pPr>
                              <w:spacing w:before="240"/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20"/>
                              </w:rPr>
                            </w:pPr>
                            <w:r w:rsidRPr="007B7627"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20"/>
                              </w:rPr>
                              <w:t xml:space="preserve">Dane nabywcy </w:t>
                            </w:r>
                            <w:r w:rsidR="00D32CED" w:rsidRPr="007B7627"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20"/>
                              </w:rPr>
                              <w:t xml:space="preserve">FV VAT -marża </w:t>
                            </w:r>
                            <w:r w:rsidRPr="007B7627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>(czyli na kogo ma zostać wystawiona faktura: firma lub osoba pełnoletnia)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000000"/>
                                <w:bottom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0A0" w:firstRow="1" w:lastRow="0" w:firstColumn="1" w:lastColumn="0" w:noHBand="0" w:noVBand="0"/>
                            </w:tblPr>
                            <w:tblGrid>
                              <w:gridCol w:w="9515"/>
                            </w:tblGrid>
                            <w:tr w:rsidR="00AB3928" w:rsidRPr="0087327B" w14:paraId="7D1E5939" w14:textId="77777777" w:rsidTr="00D32CED">
                              <w:trPr>
                                <w:trHeight w:val="1604"/>
                              </w:trPr>
                              <w:tc>
                                <w:tcPr>
                                  <w:tcW w:w="9515" w:type="dxa"/>
                                  <w:tcBorders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613B791" w14:textId="77777777" w:rsidR="00AB3928" w:rsidRPr="007B7627" w:rsidRDefault="00AB3928" w:rsidP="00AF3AAE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7B7627">
                                    <w:rPr>
                                      <w:rFonts w:ascii="Times New Roman" w:hAnsi="Times New Roman" w:cs="Times New Roman"/>
                                    </w:rPr>
                                    <w:t>Nazwa:</w:t>
                                  </w:r>
                                </w:p>
                                <w:p w14:paraId="4D7616B5" w14:textId="77777777" w:rsidR="00AB3928" w:rsidRPr="007B7627" w:rsidRDefault="00AB3928" w:rsidP="00AF3AAE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7B7627">
                                    <w:rPr>
                                      <w:rFonts w:ascii="Times New Roman" w:hAnsi="Times New Roman" w:cs="Times New Roman"/>
                                    </w:rPr>
                                    <w:t>Ulica:</w:t>
                                  </w:r>
                                </w:p>
                                <w:p w14:paraId="46520036" w14:textId="77777777" w:rsidR="00AB3928" w:rsidRPr="007B7627" w:rsidRDefault="00AB3928" w:rsidP="00AF3AAE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7B7627">
                                    <w:rPr>
                                      <w:rFonts w:ascii="Times New Roman" w:hAnsi="Times New Roman" w:cs="Times New Roman"/>
                                    </w:rPr>
                                    <w:t>Kod:</w:t>
                                  </w:r>
                                </w:p>
                                <w:p w14:paraId="52DEE504" w14:textId="77777777" w:rsidR="00AB3928" w:rsidRPr="007B7627" w:rsidRDefault="00AB3928" w:rsidP="000770D0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7B7627">
                                    <w:rPr>
                                      <w:rFonts w:ascii="Times New Roman" w:hAnsi="Times New Roman" w:cs="Times New Roman"/>
                                    </w:rPr>
                                    <w:t>NIP*:</w:t>
                                  </w:r>
                                </w:p>
                                <w:p w14:paraId="4C04BCA5" w14:textId="77777777" w:rsidR="00AB3928" w:rsidRPr="007B7627" w:rsidRDefault="00AB3928" w:rsidP="000770D0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  <w:r w:rsidRPr="007B7627"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*wpisać tylko w przypadku prowadzenia działalności gospodarczej</w:t>
                                  </w:r>
                                </w:p>
                                <w:p w14:paraId="6CC5D8E2" w14:textId="77777777" w:rsidR="00AB3928" w:rsidRPr="000770D0" w:rsidRDefault="00AB3928" w:rsidP="000770D0">
                                  <w:pPr>
                                    <w:spacing w:after="0"/>
                                    <w:rPr>
                                      <w:rFonts w:ascii="Montserrat-RegularCE" w:hAnsi="Montserrat-RegularCE"/>
                                      <w:sz w:val="20"/>
                                      <w:szCs w:val="20"/>
                                    </w:rPr>
                                  </w:pPr>
                                  <w:r w:rsidRPr="007B7627">
                                    <w:rPr>
                                      <w:rFonts w:ascii="Times New Roman" w:hAnsi="Times New Roman" w:cs="Times New Roman"/>
                                    </w:rPr>
                                    <w:t>Adres @ na jaki ma być wysłana faktura:</w:t>
                                  </w:r>
                                </w:p>
                              </w:tc>
                            </w:tr>
                            <w:tr w:rsidR="00AB3928" w:rsidRPr="0087327B" w14:paraId="08F95383" w14:textId="77777777" w:rsidTr="007B7627">
                              <w:trPr>
                                <w:trHeight w:val="706"/>
                              </w:trPr>
                              <w:tc>
                                <w:tcPr>
                                  <w:tcW w:w="9515" w:type="dxa"/>
                                </w:tcPr>
                                <w:p w14:paraId="101D4F3D" w14:textId="77777777" w:rsidR="00AB3928" w:rsidRDefault="00AB3928" w:rsidP="00255A31">
                                  <w:pPr>
                                    <w:spacing w:after="0" w:line="240" w:lineRule="auto"/>
                                    <w:rPr>
                                      <w:rFonts w:ascii="Montserrat-RegularCE" w:hAnsi="Montserrat-RegularCE"/>
                                      <w:b/>
                                      <w:bCs/>
                                    </w:rPr>
                                  </w:pPr>
                                </w:p>
                                <w:p w14:paraId="2F4FC7AB" w14:textId="1728B7BB" w:rsidR="00AB3928" w:rsidRPr="007B7627" w:rsidRDefault="00AB3928" w:rsidP="00255A31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7B7627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Adres  do korespondencji</w:t>
                                  </w:r>
                                  <w:r w:rsidRPr="007B7627">
                                    <w:rPr>
                                      <w:rFonts w:ascii="Times New Roman" w:hAnsi="Times New Roman" w:cs="Times New Roman"/>
                                    </w:rPr>
                                    <w:t>*:</w:t>
                                  </w:r>
                                </w:p>
                                <w:p w14:paraId="22ABC6B0" w14:textId="77777777" w:rsidR="00AB3928" w:rsidRPr="007B7627" w:rsidRDefault="00AB3928" w:rsidP="00255A31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  <w:r w:rsidRPr="007B7627"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*wpisać tylko w przypadku konieczności wysyłki dokumentu pocztą tradycyjną.</w:t>
                                  </w:r>
                                </w:p>
                                <w:p w14:paraId="32F20011" w14:textId="77777777" w:rsidR="00AB3928" w:rsidRPr="004C2B7F" w:rsidRDefault="00AB3928" w:rsidP="00255A31">
                                  <w:pPr>
                                    <w:spacing w:after="0" w:line="240" w:lineRule="auto"/>
                                    <w:rPr>
                                      <w:rFonts w:ascii="Montserrat-RegularCE" w:hAnsi="Montserrat-RegularCE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AB3928" w:rsidRPr="0087327B" w14:paraId="094C67D3" w14:textId="77777777" w:rsidTr="007B7627">
                              <w:trPr>
                                <w:trHeight w:val="860"/>
                              </w:trPr>
                              <w:tc>
                                <w:tcPr>
                                  <w:tcW w:w="9515" w:type="dxa"/>
                                  <w:tcBorders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0057911" w14:textId="77777777" w:rsidR="00AB3928" w:rsidRPr="007B7627" w:rsidRDefault="00AB3928" w:rsidP="00AF3AAE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7B7627">
                                    <w:rPr>
                                      <w:rFonts w:ascii="Times New Roman" w:hAnsi="Times New Roman" w:cs="Times New Roman"/>
                                    </w:rPr>
                                    <w:t>Nazwa:</w:t>
                                  </w:r>
                                </w:p>
                                <w:p w14:paraId="4D026F05" w14:textId="77777777" w:rsidR="00AB3928" w:rsidRPr="007B7627" w:rsidRDefault="00AB3928" w:rsidP="00AF3AAE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7B7627">
                                    <w:rPr>
                                      <w:rFonts w:ascii="Times New Roman" w:hAnsi="Times New Roman" w:cs="Times New Roman"/>
                                    </w:rPr>
                                    <w:t>Ulica:</w:t>
                                  </w:r>
                                </w:p>
                                <w:p w14:paraId="7169F798" w14:textId="068088BC" w:rsidR="00AB3928" w:rsidRPr="004C2B7F" w:rsidRDefault="00AB3928" w:rsidP="00AF3AAE">
                                  <w:pPr>
                                    <w:spacing w:after="0" w:line="240" w:lineRule="auto"/>
                                    <w:rPr>
                                      <w:rFonts w:ascii="Montserrat-RegularCE" w:hAnsi="Montserrat-RegularCE"/>
                                    </w:rPr>
                                  </w:pPr>
                                  <w:r w:rsidRPr="007B7627">
                                    <w:rPr>
                                      <w:rFonts w:ascii="Times New Roman" w:hAnsi="Times New Roman" w:cs="Times New Roman"/>
                                    </w:rPr>
                                    <w:t>Kod:</w:t>
                                  </w:r>
                                </w:p>
                              </w:tc>
                            </w:tr>
                            <w:tr w:rsidR="00AB3928" w:rsidRPr="0087327B" w14:paraId="24BC4870" w14:textId="77777777" w:rsidTr="00AB3928">
                              <w:trPr>
                                <w:trHeight w:val="68"/>
                              </w:trPr>
                              <w:tc>
                                <w:tcPr>
                                  <w:tcW w:w="9515" w:type="dxa"/>
                                  <w:tcBorders>
                                    <w:bottom w:val="nil"/>
                                  </w:tcBorders>
                                </w:tcPr>
                                <w:p w14:paraId="62990E09" w14:textId="77777777" w:rsidR="00AB3928" w:rsidRPr="0087327B" w:rsidRDefault="00AB3928" w:rsidP="00AF3AAE">
                                  <w:pPr>
                                    <w:spacing w:after="0" w:line="240" w:lineRule="auto"/>
                                    <w:rPr>
                                      <w:rFonts w:ascii="Montserrat-RegularCE" w:hAnsi="Montserrat-RegularCE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AB3928" w:rsidRPr="0087327B" w14:paraId="1B5DB753" w14:textId="77777777" w:rsidTr="007B7627">
                              <w:trPr>
                                <w:trHeight w:val="63"/>
                              </w:trPr>
                              <w:tc>
                                <w:tcPr>
                                  <w:tcW w:w="9515" w:type="dxa"/>
                                  <w:tcBorders>
                                    <w:top w:val="nil"/>
                                  </w:tcBorders>
                                </w:tcPr>
                                <w:p w14:paraId="365AAA79" w14:textId="77777777" w:rsidR="000063FB" w:rsidRPr="00A12D0F" w:rsidRDefault="000063FB" w:rsidP="000063FB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A12D0F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Informacje znajdujące się standardowo na fakturze</w:t>
                                  </w:r>
                                  <w:r w:rsidRPr="00A12D0F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:</w:t>
                                  </w:r>
                                </w:p>
                                <w:p w14:paraId="4F4AADC3" w14:textId="77777777" w:rsidR="000063FB" w:rsidRPr="000063FB" w:rsidRDefault="000063FB" w:rsidP="000063FB">
                                  <w:pPr>
                                    <w:pStyle w:val="Akapitzlist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063FB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Treść faktury :</w:t>
                                  </w:r>
                                </w:p>
                                <w:p w14:paraId="7EF8E874" w14:textId="77777777" w:rsidR="000063FB" w:rsidRPr="00A12D0F" w:rsidRDefault="000063FB" w:rsidP="000063FB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A12D0F"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  <w:t>„Usługa Turystyczna, nr rezerwacji”, Miejsce*, Hotel*, Data pobytu*</w:t>
                                  </w:r>
                                </w:p>
                                <w:p w14:paraId="04434545" w14:textId="748EA677" w:rsidR="000063FB" w:rsidRPr="000063FB" w:rsidRDefault="000063FB" w:rsidP="000063FB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0063FB">
                                    <w:rPr>
                                      <w:rFonts w:ascii="Times New Roman" w:hAnsi="Times New Roman" w:cs="Times New Roman"/>
                                      <w:i/>
                                      <w:sz w:val="14"/>
                                      <w:szCs w:val="14"/>
                                    </w:rPr>
                                    <w:t>* wykreślić jeśli mają  być usunięte.</w:t>
                                  </w:r>
                                </w:p>
                                <w:p w14:paraId="670DE6D7" w14:textId="14456F12" w:rsidR="000063FB" w:rsidRPr="0087327B" w:rsidRDefault="000063FB" w:rsidP="007B7627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Montserrat-RegularCE" w:hAnsi="Montserrat-RegularCE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AB3928" w:rsidRPr="007B7627" w14:paraId="5F3CC745" w14:textId="77777777" w:rsidTr="00AB3928">
                              <w:trPr>
                                <w:trHeight w:val="685"/>
                              </w:trPr>
                              <w:tc>
                                <w:tcPr>
                                  <w:tcW w:w="9515" w:type="dxa"/>
                                  <w:tcBorders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E78CF17" w14:textId="77777777" w:rsidR="002254D1" w:rsidRDefault="000063FB" w:rsidP="00AF3AAE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Dodatkow</w:t>
                                  </w:r>
                                  <w:r w:rsidR="002B1022">
                                    <w:rPr>
                                      <w:rFonts w:ascii="Times New Roman" w:hAnsi="Times New Roman" w:cs="Times New Roman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informacj</w:t>
                                  </w:r>
                                  <w:r w:rsidR="002B1022">
                                    <w:rPr>
                                      <w:rFonts w:ascii="Times New Roman" w:hAnsi="Times New Roman" w:cs="Times New Roman"/>
                                    </w:rPr>
                                    <w:t>a</w:t>
                                  </w:r>
                                </w:p>
                                <w:p w14:paraId="754EB03C" w14:textId="2BB6CA3A" w:rsidR="00AB3928" w:rsidRPr="007B7627" w:rsidRDefault="00AB3928" w:rsidP="00AF3AAE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7B7627">
                                    <w:rPr>
                                      <w:rFonts w:ascii="Times New Roman" w:hAnsi="Times New Roman" w:cs="Times New Roman"/>
                                    </w:rPr>
                                    <w:t>*:</w:t>
                                  </w:r>
                                </w:p>
                                <w:p w14:paraId="5E679C44" w14:textId="38A29598" w:rsidR="00AB3928" w:rsidRPr="007B7627" w:rsidRDefault="00AB3928" w:rsidP="00AF3AAE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5051AAE7" w14:textId="68165315" w:rsidR="00AB3928" w:rsidRPr="007B7627" w:rsidRDefault="00AB3928" w:rsidP="00AF3AAE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3B7E2D70" w14:textId="77777777" w:rsidR="00AB3928" w:rsidRPr="007B7627" w:rsidRDefault="00AB3928" w:rsidP="00AF3AAE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47E2B4BE" w14:textId="77777777" w:rsidR="00AB3928" w:rsidRPr="007B7627" w:rsidRDefault="00AB3928" w:rsidP="00AF3AAE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  <w:r w:rsidRPr="007B7627"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*będzie zamieszczona w Uwagach</w:t>
                                  </w:r>
                                </w:p>
                              </w:tc>
                            </w:tr>
                          </w:tbl>
                          <w:p w14:paraId="765E6D27" w14:textId="77777777" w:rsidR="007B7627" w:rsidRDefault="007B7627" w:rsidP="007B762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0E423617" w14:textId="520DCC2B" w:rsidR="007B7627" w:rsidRPr="007B7627" w:rsidRDefault="007B7627" w:rsidP="007B762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7B762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W Uwagach nie zamieszczamy informacji związanych  z pracą, szkoleniem, wyjazdem służbowym, integracją itp.; nie organizujemy kolonii oraz obozów dla dzieci co oznacza, że nie ma możliwości umieszczenia powyższej treści w FV, oraz wypełnienia formularza o dofinansowanie wg art. 21 ust. 1 pkt 78 ustawy z dnia 26.07.1991 o podatku dochodowym od osób fizycznych):</w:t>
                            </w:r>
                          </w:p>
                          <w:p w14:paraId="39B591A3" w14:textId="77777777" w:rsidR="00AB3928" w:rsidRPr="007B7627" w:rsidRDefault="00AB3928" w:rsidP="00AB3928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05A0DF74" w14:textId="77777777" w:rsidR="00AB3928" w:rsidRPr="0087327B" w:rsidRDefault="00AB3928" w:rsidP="00AB3928">
                            <w:pPr>
                              <w:rPr>
                                <w:rFonts w:ascii="Montserrat-RegularCE" w:hAnsi="Montserrat-RegularCE"/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07CCC" id="Pole tekstowe 7" o:spid="_x0000_s1028" type="#_x0000_t202" style="position:absolute;margin-left:-34.6pt;margin-top:10.35pt;width:508.8pt;height:450.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" filled="f" stroked="f" strokeweight=".5pt">
                <v:textbox>
                  <w:txbxContent>
                    <w:p w14:paraId="17F99A81" w14:textId="2A76215E" w:rsidR="00AB3928" w:rsidRPr="007B7627" w:rsidRDefault="00AB3928" w:rsidP="00AB3928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7B7627">
                        <w:rPr>
                          <w:rFonts w:ascii="Times New Roman" w:hAnsi="Times New Roman" w:cs="Times New Roman"/>
                          <w:b/>
                          <w:bCs/>
                        </w:rPr>
                        <w:t>Numer rezerwacji:</w:t>
                      </w:r>
                    </w:p>
                    <w:tbl>
                      <w:tblPr>
                        <w:tblW w:w="0" w:type="auto"/>
                        <w:tblBorders>
                          <w:top w:val="single" w:sz="4" w:space="0" w:color="000000"/>
                          <w:bottom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0A0" w:firstRow="1" w:lastRow="0" w:firstColumn="1" w:lastColumn="0" w:noHBand="0" w:noVBand="0"/>
                      </w:tblPr>
                      <w:tblGrid>
                        <w:gridCol w:w="9493"/>
                      </w:tblGrid>
                      <w:tr w:rsidR="00AB3928" w:rsidRPr="0087327B" w14:paraId="5F89C808" w14:textId="77777777" w:rsidTr="000702FD">
                        <w:trPr>
                          <w:trHeight w:val="373"/>
                        </w:trPr>
                        <w:tc>
                          <w:tcPr>
                            <w:tcW w:w="9493" w:type="dxa"/>
                            <w:tcBorders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14:paraId="1B1A6B0E" w14:textId="77777777" w:rsidR="00AB3928" w:rsidRPr="0087327B" w:rsidRDefault="00AB3928" w:rsidP="00AB3928">
                            <w:pPr>
                              <w:spacing w:after="0" w:line="240" w:lineRule="auto"/>
                              <w:rPr>
                                <w:rFonts w:ascii="Montserrat-RegularCE" w:hAnsi="Montserrat-RegularC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2FCC0C96" w14:textId="10361308" w:rsidR="00AB3928" w:rsidRPr="007B7627" w:rsidRDefault="00AB3928" w:rsidP="00AB3928">
                      <w:pPr>
                        <w:spacing w:before="240"/>
                        <w:rPr>
                          <w:rFonts w:ascii="Times New Roman" w:hAnsi="Times New Roman" w:cs="Times New Roman"/>
                          <w:b/>
                          <w:bCs/>
                          <w:szCs w:val="20"/>
                        </w:rPr>
                      </w:pPr>
                      <w:r w:rsidRPr="007B7627">
                        <w:rPr>
                          <w:rFonts w:ascii="Times New Roman" w:hAnsi="Times New Roman" w:cs="Times New Roman"/>
                          <w:b/>
                          <w:bCs/>
                          <w:szCs w:val="20"/>
                        </w:rPr>
                        <w:t xml:space="preserve">Dane nabywcy </w:t>
                      </w:r>
                      <w:r w:rsidR="00D32CED" w:rsidRPr="007B7627">
                        <w:rPr>
                          <w:rFonts w:ascii="Times New Roman" w:hAnsi="Times New Roman" w:cs="Times New Roman"/>
                          <w:b/>
                          <w:bCs/>
                          <w:szCs w:val="20"/>
                        </w:rPr>
                        <w:t xml:space="preserve">FV VAT -marża </w:t>
                      </w:r>
                      <w:r w:rsidRPr="007B7627">
                        <w:rPr>
                          <w:rFonts w:ascii="Times New Roman" w:hAnsi="Times New Roman" w:cs="Times New Roman"/>
                          <w:szCs w:val="20"/>
                        </w:rPr>
                        <w:t>(czyli na kogo ma zostać wystawiona faktura: firma lub osoba pełnoletnia)</w:t>
                      </w:r>
                    </w:p>
                    <w:tbl>
                      <w:tblPr>
                        <w:tblW w:w="0" w:type="auto"/>
                        <w:tblBorders>
                          <w:top w:val="single" w:sz="4" w:space="0" w:color="000000"/>
                          <w:bottom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0A0" w:firstRow="1" w:lastRow="0" w:firstColumn="1" w:lastColumn="0" w:noHBand="0" w:noVBand="0"/>
                      </w:tblPr>
                      <w:tblGrid>
                        <w:gridCol w:w="9515"/>
                      </w:tblGrid>
                      <w:tr w:rsidR="00AB3928" w:rsidRPr="0087327B" w14:paraId="7D1E5939" w14:textId="77777777" w:rsidTr="00D32CED">
                        <w:trPr>
                          <w:trHeight w:val="1604"/>
                        </w:trPr>
                        <w:tc>
                          <w:tcPr>
                            <w:tcW w:w="9515" w:type="dxa"/>
                            <w:tcBorders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14:paraId="5613B791" w14:textId="77777777" w:rsidR="00AB3928" w:rsidRPr="007B7627" w:rsidRDefault="00AB3928" w:rsidP="00AF3AA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B7627">
                              <w:rPr>
                                <w:rFonts w:ascii="Times New Roman" w:hAnsi="Times New Roman" w:cs="Times New Roman"/>
                              </w:rPr>
                              <w:t>Nazwa:</w:t>
                            </w:r>
                          </w:p>
                          <w:p w14:paraId="4D7616B5" w14:textId="77777777" w:rsidR="00AB3928" w:rsidRPr="007B7627" w:rsidRDefault="00AB3928" w:rsidP="00AF3AA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B7627">
                              <w:rPr>
                                <w:rFonts w:ascii="Times New Roman" w:hAnsi="Times New Roman" w:cs="Times New Roman"/>
                              </w:rPr>
                              <w:t>Ulica:</w:t>
                            </w:r>
                          </w:p>
                          <w:p w14:paraId="46520036" w14:textId="77777777" w:rsidR="00AB3928" w:rsidRPr="007B7627" w:rsidRDefault="00AB3928" w:rsidP="00AF3AA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B7627">
                              <w:rPr>
                                <w:rFonts w:ascii="Times New Roman" w:hAnsi="Times New Roman" w:cs="Times New Roman"/>
                              </w:rPr>
                              <w:t>Kod:</w:t>
                            </w:r>
                          </w:p>
                          <w:p w14:paraId="52DEE504" w14:textId="77777777" w:rsidR="00AB3928" w:rsidRPr="007B7627" w:rsidRDefault="00AB3928" w:rsidP="000770D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B7627">
                              <w:rPr>
                                <w:rFonts w:ascii="Times New Roman" w:hAnsi="Times New Roman" w:cs="Times New Roman"/>
                              </w:rPr>
                              <w:t>NIP*:</w:t>
                            </w:r>
                          </w:p>
                          <w:p w14:paraId="4C04BCA5" w14:textId="77777777" w:rsidR="00AB3928" w:rsidRPr="007B7627" w:rsidRDefault="00AB3928" w:rsidP="000770D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7B7627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*wpisać tylko w przypadku prowadzenia działalności gospodarczej</w:t>
                            </w:r>
                          </w:p>
                          <w:p w14:paraId="6CC5D8E2" w14:textId="77777777" w:rsidR="00AB3928" w:rsidRPr="000770D0" w:rsidRDefault="00AB3928" w:rsidP="000770D0">
                            <w:pPr>
                              <w:spacing w:after="0"/>
                              <w:rPr>
                                <w:rFonts w:ascii="Montserrat-RegularCE" w:hAnsi="Montserrat-RegularCE"/>
                                <w:sz w:val="20"/>
                                <w:szCs w:val="20"/>
                              </w:rPr>
                            </w:pPr>
                            <w:r w:rsidRPr="007B7627">
                              <w:rPr>
                                <w:rFonts w:ascii="Times New Roman" w:hAnsi="Times New Roman" w:cs="Times New Roman"/>
                              </w:rPr>
                              <w:t>Adres @ na jaki ma być wysłana faktura:</w:t>
                            </w:r>
                          </w:p>
                        </w:tc>
                      </w:tr>
                      <w:tr w:rsidR="00AB3928" w:rsidRPr="0087327B" w14:paraId="08F95383" w14:textId="77777777" w:rsidTr="007B7627">
                        <w:trPr>
                          <w:trHeight w:val="706"/>
                        </w:trPr>
                        <w:tc>
                          <w:tcPr>
                            <w:tcW w:w="9515" w:type="dxa"/>
                          </w:tcPr>
                          <w:p w14:paraId="101D4F3D" w14:textId="77777777" w:rsidR="00AB3928" w:rsidRDefault="00AB3928" w:rsidP="00255A31">
                            <w:pPr>
                              <w:spacing w:after="0" w:line="240" w:lineRule="auto"/>
                              <w:rPr>
                                <w:rFonts w:ascii="Montserrat-RegularCE" w:hAnsi="Montserrat-RegularCE"/>
                                <w:b/>
                                <w:bCs/>
                              </w:rPr>
                            </w:pPr>
                          </w:p>
                          <w:p w14:paraId="2F4FC7AB" w14:textId="1728B7BB" w:rsidR="00AB3928" w:rsidRPr="007B7627" w:rsidRDefault="00AB3928" w:rsidP="00255A3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B7627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Adres  do korespondencji</w:t>
                            </w:r>
                            <w:r w:rsidRPr="007B7627">
                              <w:rPr>
                                <w:rFonts w:ascii="Times New Roman" w:hAnsi="Times New Roman" w:cs="Times New Roman"/>
                              </w:rPr>
                              <w:t>*:</w:t>
                            </w:r>
                          </w:p>
                          <w:p w14:paraId="22ABC6B0" w14:textId="77777777" w:rsidR="00AB3928" w:rsidRPr="007B7627" w:rsidRDefault="00AB3928" w:rsidP="00255A3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7B7627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*wpisać tylko w przypadku konieczności wysyłki dokumentu pocztą tradycyjną.</w:t>
                            </w:r>
                          </w:p>
                          <w:p w14:paraId="32F20011" w14:textId="77777777" w:rsidR="00AB3928" w:rsidRPr="004C2B7F" w:rsidRDefault="00AB3928" w:rsidP="00255A31">
                            <w:pPr>
                              <w:spacing w:after="0" w:line="240" w:lineRule="auto"/>
                              <w:rPr>
                                <w:rFonts w:ascii="Montserrat-RegularCE" w:hAnsi="Montserrat-RegularCE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AB3928" w:rsidRPr="0087327B" w14:paraId="094C67D3" w14:textId="77777777" w:rsidTr="007B7627">
                        <w:trPr>
                          <w:trHeight w:val="860"/>
                        </w:trPr>
                        <w:tc>
                          <w:tcPr>
                            <w:tcW w:w="9515" w:type="dxa"/>
                            <w:tcBorders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14:paraId="60057911" w14:textId="77777777" w:rsidR="00AB3928" w:rsidRPr="007B7627" w:rsidRDefault="00AB3928" w:rsidP="00AF3AA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B7627">
                              <w:rPr>
                                <w:rFonts w:ascii="Times New Roman" w:hAnsi="Times New Roman" w:cs="Times New Roman"/>
                              </w:rPr>
                              <w:t>Nazwa:</w:t>
                            </w:r>
                          </w:p>
                          <w:p w14:paraId="4D026F05" w14:textId="77777777" w:rsidR="00AB3928" w:rsidRPr="007B7627" w:rsidRDefault="00AB3928" w:rsidP="00AF3AA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B7627">
                              <w:rPr>
                                <w:rFonts w:ascii="Times New Roman" w:hAnsi="Times New Roman" w:cs="Times New Roman"/>
                              </w:rPr>
                              <w:t>Ulica:</w:t>
                            </w:r>
                          </w:p>
                          <w:p w14:paraId="7169F798" w14:textId="068088BC" w:rsidR="00AB3928" w:rsidRPr="004C2B7F" w:rsidRDefault="00AB3928" w:rsidP="00AF3AAE">
                            <w:pPr>
                              <w:spacing w:after="0" w:line="240" w:lineRule="auto"/>
                              <w:rPr>
                                <w:rFonts w:ascii="Montserrat-RegularCE" w:hAnsi="Montserrat-RegularCE"/>
                              </w:rPr>
                            </w:pPr>
                            <w:r w:rsidRPr="007B7627">
                              <w:rPr>
                                <w:rFonts w:ascii="Times New Roman" w:hAnsi="Times New Roman" w:cs="Times New Roman"/>
                              </w:rPr>
                              <w:t>Kod:</w:t>
                            </w:r>
                          </w:p>
                        </w:tc>
                      </w:tr>
                      <w:tr w:rsidR="00AB3928" w:rsidRPr="0087327B" w14:paraId="24BC4870" w14:textId="77777777" w:rsidTr="00AB3928">
                        <w:trPr>
                          <w:trHeight w:val="68"/>
                        </w:trPr>
                        <w:tc>
                          <w:tcPr>
                            <w:tcW w:w="9515" w:type="dxa"/>
                            <w:tcBorders>
                              <w:bottom w:val="nil"/>
                            </w:tcBorders>
                          </w:tcPr>
                          <w:p w14:paraId="62990E09" w14:textId="77777777" w:rsidR="00AB3928" w:rsidRPr="0087327B" w:rsidRDefault="00AB3928" w:rsidP="00AF3AAE">
                            <w:pPr>
                              <w:spacing w:after="0" w:line="240" w:lineRule="auto"/>
                              <w:rPr>
                                <w:rFonts w:ascii="Montserrat-RegularCE" w:hAnsi="Montserrat-RegularCE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AB3928" w:rsidRPr="0087327B" w14:paraId="1B5DB753" w14:textId="77777777" w:rsidTr="007B7627">
                        <w:trPr>
                          <w:trHeight w:val="63"/>
                        </w:trPr>
                        <w:tc>
                          <w:tcPr>
                            <w:tcW w:w="9515" w:type="dxa"/>
                            <w:tcBorders>
                              <w:top w:val="nil"/>
                            </w:tcBorders>
                          </w:tcPr>
                          <w:p w14:paraId="365AAA79" w14:textId="77777777" w:rsidR="000063FB" w:rsidRPr="00A12D0F" w:rsidRDefault="000063FB" w:rsidP="000063F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12D0F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Informacje znajdujące się standardowo na fakturze</w:t>
                            </w:r>
                            <w:r w:rsidRPr="00A12D0F">
                              <w:rPr>
                                <w:rFonts w:ascii="Times New Roman" w:hAnsi="Times New Roman" w:cs="Times New Roman"/>
                              </w:rPr>
                              <w:t xml:space="preserve"> :</w:t>
                            </w:r>
                          </w:p>
                          <w:p w14:paraId="4F4AADC3" w14:textId="77777777" w:rsidR="000063FB" w:rsidRPr="000063FB" w:rsidRDefault="000063FB" w:rsidP="000063FB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063FB">
                              <w:rPr>
                                <w:rFonts w:ascii="Times New Roman" w:hAnsi="Times New Roman" w:cs="Times New Roman"/>
                                <w:b/>
                              </w:rPr>
                              <w:t>Treść faktury :</w:t>
                            </w:r>
                          </w:p>
                          <w:p w14:paraId="7EF8E874" w14:textId="77777777" w:rsidR="000063FB" w:rsidRPr="00A12D0F" w:rsidRDefault="000063FB" w:rsidP="000063F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A12D0F">
                              <w:rPr>
                                <w:rFonts w:ascii="Times New Roman" w:hAnsi="Times New Roman" w:cs="Times New Roman"/>
                                <w:i/>
                              </w:rPr>
                              <w:t>„Usługa Turystyczna, nr rezerwacji”, Miejsce*, Hotel*, Data pobytu*</w:t>
                            </w:r>
                          </w:p>
                          <w:p w14:paraId="04434545" w14:textId="748EA677" w:rsidR="000063FB" w:rsidRPr="000063FB" w:rsidRDefault="000063FB" w:rsidP="000063F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14"/>
                                <w:szCs w:val="14"/>
                              </w:rPr>
                            </w:pPr>
                            <w:r w:rsidRPr="000063FB">
                              <w:rPr>
                                <w:rFonts w:ascii="Times New Roman" w:hAnsi="Times New Roman" w:cs="Times New Roman"/>
                                <w:i/>
                                <w:sz w:val="14"/>
                                <w:szCs w:val="14"/>
                              </w:rPr>
                              <w:t>* wykreślić jeśli mają  być usunięte.</w:t>
                            </w:r>
                          </w:p>
                          <w:p w14:paraId="670DE6D7" w14:textId="14456F12" w:rsidR="000063FB" w:rsidRPr="0087327B" w:rsidRDefault="000063FB" w:rsidP="007B7627">
                            <w:pPr>
                              <w:spacing w:after="0" w:line="240" w:lineRule="auto"/>
                              <w:jc w:val="both"/>
                              <w:rPr>
                                <w:rFonts w:ascii="Montserrat-RegularCE" w:hAnsi="Montserrat-RegularCE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AB3928" w:rsidRPr="007B7627" w14:paraId="5F3CC745" w14:textId="77777777" w:rsidTr="00AB3928">
                        <w:trPr>
                          <w:trHeight w:val="685"/>
                        </w:trPr>
                        <w:tc>
                          <w:tcPr>
                            <w:tcW w:w="9515" w:type="dxa"/>
                            <w:tcBorders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14:paraId="1E78CF17" w14:textId="77777777" w:rsidR="002254D1" w:rsidRDefault="000063FB" w:rsidP="00AF3AA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Dodatkow</w:t>
                            </w:r>
                            <w:r w:rsidR="002B1022">
                              <w:rPr>
                                <w:rFonts w:ascii="Times New Roman" w:hAnsi="Times New Roman" w:cs="Times New Roman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informacj</w:t>
                            </w:r>
                            <w:r w:rsidR="002B1022">
                              <w:rPr>
                                <w:rFonts w:ascii="Times New Roman" w:hAnsi="Times New Roman" w:cs="Times New Roman"/>
                              </w:rPr>
                              <w:t>a</w:t>
                            </w:r>
                          </w:p>
                          <w:p w14:paraId="754EB03C" w14:textId="2BB6CA3A" w:rsidR="00AB3928" w:rsidRPr="007B7627" w:rsidRDefault="00AB3928" w:rsidP="00AF3AA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B7627">
                              <w:rPr>
                                <w:rFonts w:ascii="Times New Roman" w:hAnsi="Times New Roman" w:cs="Times New Roman"/>
                              </w:rPr>
                              <w:t>*:</w:t>
                            </w:r>
                          </w:p>
                          <w:p w14:paraId="5E679C44" w14:textId="38A29598" w:rsidR="00AB3928" w:rsidRPr="007B7627" w:rsidRDefault="00AB3928" w:rsidP="00AF3AA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  <w:p w14:paraId="5051AAE7" w14:textId="68165315" w:rsidR="00AB3928" w:rsidRPr="007B7627" w:rsidRDefault="00AB3928" w:rsidP="00AF3AA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  <w:p w14:paraId="3B7E2D70" w14:textId="77777777" w:rsidR="00AB3928" w:rsidRPr="007B7627" w:rsidRDefault="00AB3928" w:rsidP="00AF3AA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  <w:p w14:paraId="47E2B4BE" w14:textId="77777777" w:rsidR="00AB3928" w:rsidRPr="007B7627" w:rsidRDefault="00AB3928" w:rsidP="00AF3AA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7B7627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*będzie zamieszczona w Uwagach</w:t>
                            </w:r>
                          </w:p>
                        </w:tc>
                      </w:tr>
                    </w:tbl>
                    <w:p w14:paraId="765E6D27" w14:textId="77777777" w:rsidR="007B7627" w:rsidRDefault="007B7627" w:rsidP="007B7627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</w:p>
                    <w:p w14:paraId="0E423617" w14:textId="520DCC2B" w:rsidR="007B7627" w:rsidRPr="007B7627" w:rsidRDefault="007B7627" w:rsidP="007B7627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 w:rsidRPr="007B7627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18"/>
                          <w:szCs w:val="18"/>
                        </w:rPr>
                        <w:t>W Uwagach nie zamieszczamy informacji związanych  z pracą, szkoleniem, wyjazdem służbowym, integracją itp.; nie organizujemy kolonii oraz obozów dla dzieci co oznacza, że nie ma możliwości umieszczenia powyższej treści w FV, oraz wypełnienia formularza o dofinansowanie wg art. 21 ust. 1 pkt 78 ustawy z dnia 26.07.1991 o podatku dochodowym od osób fizycznych):</w:t>
                      </w:r>
                    </w:p>
                    <w:p w14:paraId="39B591A3" w14:textId="77777777" w:rsidR="00AB3928" w:rsidRPr="007B7627" w:rsidRDefault="00AB3928" w:rsidP="00AB3928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05A0DF74" w14:textId="77777777" w:rsidR="00AB3928" w:rsidRPr="0087327B" w:rsidRDefault="00AB3928" w:rsidP="00AB3928">
                      <w:pPr>
                        <w:rPr>
                          <w:rFonts w:ascii="Montserrat-RegularCE" w:hAnsi="Montserrat-RegularCE"/>
                          <w:noProof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12D0F">
        <w:rPr>
          <w:noProof/>
        </w:rPr>
        <w:drawing>
          <wp:anchor distT="0" distB="0" distL="114300" distR="114300" simplePos="0" relativeHeight="251658240" behindDoc="0" locked="0" layoutInCell="1" allowOverlap="1" wp14:anchorId="3A75E0ED" wp14:editId="7C2F8B95">
            <wp:simplePos x="0" y="0"/>
            <wp:positionH relativeFrom="column">
              <wp:posOffset>-465176</wp:posOffset>
            </wp:positionH>
            <wp:positionV relativeFrom="paragraph">
              <wp:posOffset>-747628</wp:posOffset>
            </wp:positionV>
            <wp:extent cx="955343" cy="955343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343" cy="9553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762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8DBEDD" wp14:editId="32E6913A">
                <wp:simplePos x="0" y="0"/>
                <wp:positionH relativeFrom="column">
                  <wp:posOffset>1784505</wp:posOffset>
                </wp:positionH>
                <wp:positionV relativeFrom="paragraph">
                  <wp:posOffset>-567442</wp:posOffset>
                </wp:positionV>
                <wp:extent cx="2470245" cy="552734"/>
                <wp:effectExtent l="0" t="0" r="0" b="0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0245" cy="5527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C702530" w14:textId="5AC39D7E" w:rsidR="00AB3928" w:rsidRPr="007B7627" w:rsidRDefault="00AB3928" w:rsidP="00AB3928">
                            <w:pPr>
                              <w:rPr>
                                <w:rFonts w:cstheme="minorHAnsi"/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B7627">
                              <w:rPr>
                                <w:rFonts w:cstheme="minorHAnsi"/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ŚBA O FAKTUR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DBEDD" id="Pole tekstowe 3" o:spid="_x0000_s1029" type="#_x0000_t202" style="position:absolute;margin-left:140.5pt;margin-top:-44.7pt;width:194.5pt;height:4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" filled="f" stroked="f">
                <v:textbox>
                  <w:txbxContent>
                    <w:p w14:paraId="2C702530" w14:textId="5AC39D7E" w:rsidR="00AB3928" w:rsidRPr="007B7627" w:rsidRDefault="00AB3928" w:rsidP="00AB3928">
                      <w:pPr>
                        <w:rPr>
                          <w:rFonts w:cstheme="minorHAnsi"/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B7627">
                        <w:rPr>
                          <w:rFonts w:cstheme="minorHAnsi"/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ŚBA O FAKTURĘ</w:t>
                      </w:r>
                    </w:p>
                  </w:txbxContent>
                </v:textbox>
              </v:shape>
            </w:pict>
          </mc:Fallback>
        </mc:AlternateContent>
      </w:r>
      <w:r w:rsidR="00AB3928" w:rsidRPr="00AB3928">
        <w:rPr>
          <w:rFonts w:ascii="Montserrat-RegularCE" w:eastAsia="Calibri" w:hAnsi="Montserrat-RegularCE" w:cs="Times New Roman"/>
          <w:b/>
          <w:bCs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A2430C" wp14:editId="0457889B">
                <wp:simplePos x="0" y="0"/>
                <wp:positionH relativeFrom="column">
                  <wp:posOffset>2843530</wp:posOffset>
                </wp:positionH>
                <wp:positionV relativeFrom="paragraph">
                  <wp:posOffset>-9305925</wp:posOffset>
                </wp:positionV>
                <wp:extent cx="3228975" cy="971550"/>
                <wp:effectExtent l="0" t="0" r="0" b="0"/>
                <wp:wrapNone/>
                <wp:docPr id="8" name="Pole tekstow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8975" cy="971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7A91253" w14:textId="77777777" w:rsidR="00AB3928" w:rsidRPr="0087327B" w:rsidRDefault="00AB3928" w:rsidP="00AB3928">
                            <w:pPr>
                              <w:spacing w:after="0" w:line="240" w:lineRule="auto"/>
                              <w:jc w:val="right"/>
                              <w:rPr>
                                <w:rFonts w:ascii="Montserrat-RegularCE" w:hAnsi="Montserrat-RegularCE"/>
                                <w:b/>
                                <w:i/>
                                <w:sz w:val="24"/>
                                <w:szCs w:val="28"/>
                                <w:lang w:val="en-US"/>
                              </w:rPr>
                            </w:pPr>
                            <w:r w:rsidRPr="0087327B">
                              <w:rPr>
                                <w:rFonts w:ascii="Montserrat-RegularCE" w:hAnsi="Montserrat-RegularCE"/>
                                <w:b/>
                                <w:i/>
                                <w:sz w:val="24"/>
                                <w:szCs w:val="28"/>
                                <w:lang w:val="en-US"/>
                              </w:rPr>
                              <w:t xml:space="preserve">Grecos Holiday Sp. z </w:t>
                            </w:r>
                            <w:proofErr w:type="spellStart"/>
                            <w:r w:rsidRPr="0087327B">
                              <w:rPr>
                                <w:rFonts w:ascii="Montserrat-RegularCE" w:hAnsi="Montserrat-RegularCE"/>
                                <w:b/>
                                <w:i/>
                                <w:sz w:val="24"/>
                                <w:szCs w:val="28"/>
                                <w:lang w:val="en-US"/>
                              </w:rPr>
                              <w:t>o.o.</w:t>
                            </w:r>
                            <w:proofErr w:type="spellEnd"/>
                            <w:r w:rsidRPr="0087327B">
                              <w:rPr>
                                <w:rFonts w:ascii="Montserrat-RegularCE" w:hAnsi="Montserrat-RegularCE"/>
                                <w:b/>
                                <w:i/>
                                <w:sz w:val="24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  <w:p w14:paraId="7C30C1EE" w14:textId="77777777" w:rsidR="00AB3928" w:rsidRPr="0087327B" w:rsidRDefault="00AB3928" w:rsidP="00AB3928">
                            <w:pPr>
                              <w:spacing w:after="0" w:line="240" w:lineRule="auto"/>
                              <w:jc w:val="right"/>
                              <w:rPr>
                                <w:rFonts w:ascii="Montserrat-RegularCE" w:hAnsi="Montserrat-RegularCE"/>
                                <w:b/>
                                <w:i/>
                                <w:sz w:val="24"/>
                                <w:szCs w:val="28"/>
                              </w:rPr>
                            </w:pPr>
                            <w:r w:rsidRPr="0087327B">
                              <w:rPr>
                                <w:rFonts w:ascii="Montserrat-RegularCE" w:hAnsi="Montserrat-RegularCE"/>
                                <w:b/>
                                <w:i/>
                                <w:sz w:val="24"/>
                                <w:szCs w:val="28"/>
                              </w:rPr>
                              <w:t>ul. Grunwaldzka 76A, 60-311 Poznań</w:t>
                            </w:r>
                          </w:p>
                          <w:p w14:paraId="758CC81C" w14:textId="77777777" w:rsidR="00AB3928" w:rsidRPr="0087327B" w:rsidRDefault="00AB3928" w:rsidP="00AB3928">
                            <w:pPr>
                              <w:spacing w:after="0" w:line="240" w:lineRule="auto"/>
                              <w:jc w:val="right"/>
                              <w:rPr>
                                <w:rFonts w:ascii="Montserrat-RegularCE" w:hAnsi="Montserrat-RegularCE"/>
                                <w:b/>
                                <w:i/>
                                <w:sz w:val="24"/>
                                <w:szCs w:val="28"/>
                              </w:rPr>
                            </w:pPr>
                            <w:r w:rsidRPr="0087327B">
                              <w:rPr>
                                <w:rFonts w:ascii="Montserrat-RegularCE" w:hAnsi="Montserrat-RegularCE"/>
                                <w:b/>
                                <w:i/>
                                <w:sz w:val="24"/>
                                <w:szCs w:val="28"/>
                              </w:rPr>
                              <w:t>tel. 801</w:t>
                            </w:r>
                            <w:r w:rsidRPr="0087327B">
                              <w:rPr>
                                <w:rFonts w:ascii="Courier New" w:hAnsi="Courier New" w:cs="Courier New"/>
                                <w:b/>
                                <w:i/>
                                <w:sz w:val="24"/>
                                <w:szCs w:val="28"/>
                              </w:rPr>
                              <w:t> </w:t>
                            </w:r>
                            <w:r w:rsidRPr="0087327B">
                              <w:rPr>
                                <w:rFonts w:ascii="Montserrat-RegularCE" w:hAnsi="Montserrat-RegularCE"/>
                                <w:b/>
                                <w:i/>
                                <w:sz w:val="24"/>
                                <w:szCs w:val="28"/>
                              </w:rPr>
                              <w:t>006 801</w:t>
                            </w:r>
                          </w:p>
                          <w:p w14:paraId="34E5D5BB" w14:textId="77777777" w:rsidR="00AB3928" w:rsidRPr="0087327B" w:rsidRDefault="00AB3928" w:rsidP="00AB3928">
                            <w:pPr>
                              <w:spacing w:after="0" w:line="240" w:lineRule="auto"/>
                              <w:jc w:val="right"/>
                              <w:rPr>
                                <w:rFonts w:ascii="Montserrat-RegularCE" w:hAnsi="Montserrat-RegularCE"/>
                                <w:b/>
                                <w:i/>
                                <w:sz w:val="24"/>
                                <w:szCs w:val="28"/>
                              </w:rPr>
                            </w:pPr>
                            <w:r w:rsidRPr="0087327B">
                              <w:rPr>
                                <w:rFonts w:ascii="Montserrat-RegularCE" w:hAnsi="Montserrat-RegularCE"/>
                                <w:b/>
                                <w:i/>
                                <w:sz w:val="24"/>
                                <w:szCs w:val="28"/>
                              </w:rPr>
                              <w:t>www.grecos.pl</w:t>
                            </w:r>
                          </w:p>
                          <w:p w14:paraId="70452EA3" w14:textId="77777777" w:rsidR="00AB3928" w:rsidRPr="0087327B" w:rsidRDefault="00AB3928" w:rsidP="00AB3928">
                            <w:pPr>
                              <w:rPr>
                                <w:rFonts w:ascii="Montserrat-RegularCE" w:hAnsi="Montserrat-RegularC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2430C" id="Pole tekstowe 8" o:spid="_x0000_s1030" type="#_x0000_t202" style="position:absolute;margin-left:223.9pt;margin-top:-732.75pt;width:254.25pt;height:7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" filled="f" stroked="f" strokeweight=".5pt">
                <v:textbox>
                  <w:txbxContent>
                    <w:p w14:paraId="07A91253" w14:textId="77777777" w:rsidR="00AB3928" w:rsidRPr="0087327B" w:rsidRDefault="00AB3928" w:rsidP="00AB3928">
                      <w:pPr>
                        <w:spacing w:after="0" w:line="240" w:lineRule="auto"/>
                        <w:jc w:val="right"/>
                        <w:rPr>
                          <w:rFonts w:ascii="Montserrat-RegularCE" w:hAnsi="Montserrat-RegularCE"/>
                          <w:b/>
                          <w:i/>
                          <w:sz w:val="24"/>
                          <w:szCs w:val="28"/>
                          <w:lang w:val="en-US"/>
                        </w:rPr>
                      </w:pPr>
                      <w:r w:rsidRPr="0087327B">
                        <w:rPr>
                          <w:rFonts w:ascii="Montserrat-RegularCE" w:hAnsi="Montserrat-RegularCE"/>
                          <w:b/>
                          <w:i/>
                          <w:sz w:val="24"/>
                          <w:szCs w:val="28"/>
                          <w:lang w:val="en-US"/>
                        </w:rPr>
                        <w:t xml:space="preserve">Grecos Holiday Sp. z </w:t>
                      </w:r>
                      <w:proofErr w:type="spellStart"/>
                      <w:r w:rsidRPr="0087327B">
                        <w:rPr>
                          <w:rFonts w:ascii="Montserrat-RegularCE" w:hAnsi="Montserrat-RegularCE"/>
                          <w:b/>
                          <w:i/>
                          <w:sz w:val="24"/>
                          <w:szCs w:val="28"/>
                          <w:lang w:val="en-US"/>
                        </w:rPr>
                        <w:t>o.o.</w:t>
                      </w:r>
                      <w:proofErr w:type="spellEnd"/>
                      <w:r w:rsidRPr="0087327B">
                        <w:rPr>
                          <w:rFonts w:ascii="Montserrat-RegularCE" w:hAnsi="Montserrat-RegularCE"/>
                          <w:b/>
                          <w:i/>
                          <w:sz w:val="24"/>
                          <w:szCs w:val="28"/>
                          <w:lang w:val="en-US"/>
                        </w:rPr>
                        <w:t xml:space="preserve"> </w:t>
                      </w:r>
                    </w:p>
                    <w:p w14:paraId="7C30C1EE" w14:textId="77777777" w:rsidR="00AB3928" w:rsidRPr="0087327B" w:rsidRDefault="00AB3928" w:rsidP="00AB3928">
                      <w:pPr>
                        <w:spacing w:after="0" w:line="240" w:lineRule="auto"/>
                        <w:jc w:val="right"/>
                        <w:rPr>
                          <w:rFonts w:ascii="Montserrat-RegularCE" w:hAnsi="Montserrat-RegularCE"/>
                          <w:b/>
                          <w:i/>
                          <w:sz w:val="24"/>
                          <w:szCs w:val="28"/>
                        </w:rPr>
                      </w:pPr>
                      <w:r w:rsidRPr="0087327B">
                        <w:rPr>
                          <w:rFonts w:ascii="Montserrat-RegularCE" w:hAnsi="Montserrat-RegularCE"/>
                          <w:b/>
                          <w:i/>
                          <w:sz w:val="24"/>
                          <w:szCs w:val="28"/>
                        </w:rPr>
                        <w:t>ul. Grunwaldzka 76A, 60-311 Poznań</w:t>
                      </w:r>
                    </w:p>
                    <w:p w14:paraId="758CC81C" w14:textId="77777777" w:rsidR="00AB3928" w:rsidRPr="0087327B" w:rsidRDefault="00AB3928" w:rsidP="00AB3928">
                      <w:pPr>
                        <w:spacing w:after="0" w:line="240" w:lineRule="auto"/>
                        <w:jc w:val="right"/>
                        <w:rPr>
                          <w:rFonts w:ascii="Montserrat-RegularCE" w:hAnsi="Montserrat-RegularCE"/>
                          <w:b/>
                          <w:i/>
                          <w:sz w:val="24"/>
                          <w:szCs w:val="28"/>
                        </w:rPr>
                      </w:pPr>
                      <w:r w:rsidRPr="0087327B">
                        <w:rPr>
                          <w:rFonts w:ascii="Montserrat-RegularCE" w:hAnsi="Montserrat-RegularCE"/>
                          <w:b/>
                          <w:i/>
                          <w:sz w:val="24"/>
                          <w:szCs w:val="28"/>
                        </w:rPr>
                        <w:t>tel. 801</w:t>
                      </w:r>
                      <w:r w:rsidRPr="0087327B">
                        <w:rPr>
                          <w:rFonts w:ascii="Courier New" w:hAnsi="Courier New" w:cs="Courier New"/>
                          <w:b/>
                          <w:i/>
                          <w:sz w:val="24"/>
                          <w:szCs w:val="28"/>
                        </w:rPr>
                        <w:t> </w:t>
                      </w:r>
                      <w:r w:rsidRPr="0087327B">
                        <w:rPr>
                          <w:rFonts w:ascii="Montserrat-RegularCE" w:hAnsi="Montserrat-RegularCE"/>
                          <w:b/>
                          <w:i/>
                          <w:sz w:val="24"/>
                          <w:szCs w:val="28"/>
                        </w:rPr>
                        <w:t>006 801</w:t>
                      </w:r>
                    </w:p>
                    <w:p w14:paraId="34E5D5BB" w14:textId="77777777" w:rsidR="00AB3928" w:rsidRPr="0087327B" w:rsidRDefault="00AB3928" w:rsidP="00AB3928">
                      <w:pPr>
                        <w:spacing w:after="0" w:line="240" w:lineRule="auto"/>
                        <w:jc w:val="right"/>
                        <w:rPr>
                          <w:rFonts w:ascii="Montserrat-RegularCE" w:hAnsi="Montserrat-RegularCE"/>
                          <w:b/>
                          <w:i/>
                          <w:sz w:val="24"/>
                          <w:szCs w:val="28"/>
                        </w:rPr>
                      </w:pPr>
                      <w:r w:rsidRPr="0087327B">
                        <w:rPr>
                          <w:rFonts w:ascii="Montserrat-RegularCE" w:hAnsi="Montserrat-RegularCE"/>
                          <w:b/>
                          <w:i/>
                          <w:sz w:val="24"/>
                          <w:szCs w:val="28"/>
                        </w:rPr>
                        <w:t>www.grecos.pl</w:t>
                      </w:r>
                    </w:p>
                    <w:p w14:paraId="70452EA3" w14:textId="77777777" w:rsidR="00AB3928" w:rsidRPr="0087327B" w:rsidRDefault="00AB3928" w:rsidP="00AB3928">
                      <w:pPr>
                        <w:rPr>
                          <w:rFonts w:ascii="Montserrat-RegularCE" w:hAnsi="Montserrat-RegularC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AB3928" w:rsidRPr="00AB39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ontserrat-RegularCE">
    <w:altName w:val="Cambria"/>
    <w:panose1 w:val="02000505000000020004"/>
    <w:charset w:val="00"/>
    <w:family w:val="modern"/>
    <w:notTrueType/>
    <w:pitch w:val="variable"/>
    <w:sig w:usb0="8000002F" w:usb1="4000204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AF325E"/>
    <w:multiLevelType w:val="hybridMultilevel"/>
    <w:tmpl w:val="D8B661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715067"/>
    <w:multiLevelType w:val="hybridMultilevel"/>
    <w:tmpl w:val="852A16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1C532F"/>
    <w:multiLevelType w:val="hybridMultilevel"/>
    <w:tmpl w:val="E5AEE4C6"/>
    <w:lvl w:ilvl="0" w:tplc="4D24EAEA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6868356">
    <w:abstractNumId w:val="2"/>
  </w:num>
  <w:num w:numId="2" w16cid:durableId="2009752147">
    <w:abstractNumId w:val="1"/>
  </w:num>
  <w:num w:numId="3" w16cid:durableId="9182514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928"/>
    <w:rsid w:val="000063FB"/>
    <w:rsid w:val="002254D1"/>
    <w:rsid w:val="002B1022"/>
    <w:rsid w:val="007B7627"/>
    <w:rsid w:val="00827CDB"/>
    <w:rsid w:val="00A12D0F"/>
    <w:rsid w:val="00AB3928"/>
    <w:rsid w:val="00C65021"/>
    <w:rsid w:val="00D32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FA76F"/>
  <w15:chartTrackingRefBased/>
  <w15:docId w15:val="{39DA21B9-A806-445F-AB51-D6567AC42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063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A55AB-EC63-4AA0-8BB1-C2ACC5C59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oda Kołtoniak</dc:creator>
  <cp:keywords/>
  <dc:description/>
  <cp:lastModifiedBy>Kamila Papież</cp:lastModifiedBy>
  <cp:revision>2</cp:revision>
  <cp:lastPrinted>2022-05-17T10:46:00Z</cp:lastPrinted>
  <dcterms:created xsi:type="dcterms:W3CDTF">2022-05-17T10:54:00Z</dcterms:created>
  <dcterms:modified xsi:type="dcterms:W3CDTF">2022-05-17T10:54:00Z</dcterms:modified>
</cp:coreProperties>
</file>